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1AD1" w14:textId="7FF655A4" w:rsidR="00B81A27" w:rsidRDefault="00F7013E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4EBC5029">
                <wp:simplePos x="0" y="0"/>
                <wp:positionH relativeFrom="margin">
                  <wp:align>left</wp:align>
                </wp:positionH>
                <wp:positionV relativeFrom="paragraph">
                  <wp:posOffset>-123190</wp:posOffset>
                </wp:positionV>
                <wp:extent cx="80962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77777777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DF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.7pt;width:63.75pt;height:26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" filled="f" stroked="f">
                <v:textbox>
                  <w:txbxContent>
                    <w:p w14:paraId="3A401AEC" w14:textId="77777777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81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C34B4" wp14:editId="30EED1D5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D63B2" id="Oval 26" o:spid="_x0000_s1026" style="position:absolute;left:0;text-align:left;margin-left:273.55pt;margin-top:.35pt;width:4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9cAIAAOo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bookmarkStart w:id="0" w:name="_GoBack"/>
      <w:bookmarkEnd w:id="0"/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59"/>
        <w:gridCol w:w="1674"/>
        <w:gridCol w:w="736"/>
        <w:gridCol w:w="539"/>
        <w:gridCol w:w="3634"/>
      </w:tblGrid>
      <w:tr w:rsidR="00B30246" w14:paraId="71AD572F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2212D2A3" w:rsidR="00B30246" w:rsidRPr="007A6B23" w:rsidRDefault="00B30246" w:rsidP="005441A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</w:t>
            </w:r>
            <w:r w:rsidR="005441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校</w:t>
            </w:r>
            <w:r w:rsidR="005441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03900934" w:rsidR="005A7045" w:rsidRDefault="005A7045" w:rsidP="00847AB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内容</w:t>
            </w:r>
          </w:p>
        </w:tc>
      </w:tr>
      <w:tr w:rsidR="00D80B0A" w:rsidRPr="00D80B0A" w14:paraId="70DD4C96" w14:textId="77777777" w:rsidTr="0063392C">
        <w:trPr>
          <w:cantSplit/>
          <w:trHeight w:val="395"/>
        </w:trPr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0D8F2EAF" w:rsidR="00D27381" w:rsidRPr="00D80B0A" w:rsidRDefault="00D76A1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県セッション</w:t>
            </w:r>
            <w:r w:rsidR="00325667">
              <w:rPr>
                <w:rFonts w:ascii="ＭＳ ゴシック" w:eastAsia="ＭＳ ゴシック" w:hAnsi="ＭＳ ゴシック" w:hint="eastAsia"/>
              </w:rPr>
              <w:t>（参集）</w:t>
            </w:r>
          </w:p>
        </w:tc>
        <w:tc>
          <w:tcPr>
            <w:tcW w:w="65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7FD4D" w14:textId="227D2037" w:rsidR="00D27381" w:rsidRPr="00D80B0A" w:rsidRDefault="005F426C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校種</w:t>
            </w:r>
            <w:r w:rsidR="00F0260A">
              <w:rPr>
                <w:rFonts w:ascii="ＭＳ ゴシック" w:eastAsia="ＭＳ ゴシック" w:hAnsi="ＭＳ ゴシック" w:hint="eastAsia"/>
              </w:rPr>
              <w:t>別</w:t>
            </w:r>
            <w:r>
              <w:rPr>
                <w:rFonts w:ascii="ＭＳ ゴシック" w:eastAsia="ＭＳ ゴシック" w:hAnsi="ＭＳ ゴシック" w:hint="eastAsia"/>
              </w:rPr>
              <w:t>・職種別研修【研修名：　　　　　　　　　　　　】</w:t>
            </w:r>
          </w:p>
        </w:tc>
      </w:tr>
      <w:tr w:rsidR="0063392C" w:rsidRPr="00D80B0A" w14:paraId="74102AFF" w14:textId="77777777" w:rsidTr="005F426C">
        <w:trPr>
          <w:cantSplit/>
          <w:trHeight w:val="421"/>
        </w:trPr>
        <w:tc>
          <w:tcPr>
            <w:tcW w:w="314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E2A8B00" w14:textId="015095DE" w:rsidR="0063392C" w:rsidRDefault="0063392C" w:rsidP="005F426C">
            <w:pPr>
              <w:ind w:firstLineChars="50" w:firstLine="105"/>
              <w:rPr>
                <w:rFonts w:ascii="ＭＳ 明朝" w:hAnsi="ＭＳ 明朝"/>
              </w:rPr>
            </w:pPr>
            <w:r w:rsidRPr="00D80B0A">
              <w:rPr>
                <w:rFonts w:ascii="ＭＳ 明朝" w:hAnsi="ＭＳ 明朝" w:hint="eastAsia"/>
              </w:rPr>
              <w:t>実　施　日</w:t>
            </w:r>
          </w:p>
          <w:p w14:paraId="0B920E43" w14:textId="77777777" w:rsidR="005F426C" w:rsidRDefault="005F426C" w:rsidP="005F426C">
            <w:pPr>
              <w:ind w:firstLineChars="50" w:firstLine="105"/>
              <w:rPr>
                <w:rFonts w:ascii="ＭＳ 明朝" w:hAnsi="ＭＳ 明朝"/>
              </w:rPr>
            </w:pPr>
          </w:p>
          <w:p w14:paraId="74CFF99F" w14:textId="7F350CEC" w:rsidR="0063392C" w:rsidRPr="00D80B0A" w:rsidRDefault="0063392C" w:rsidP="005F426C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 xml:space="preserve">　　　月　　日　（　　）</w:t>
            </w:r>
          </w:p>
        </w:tc>
        <w:tc>
          <w:tcPr>
            <w:tcW w:w="65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82E96" w14:textId="77777777" w:rsidR="0063392C" w:rsidRPr="00D80B0A" w:rsidRDefault="0063392C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63392C" w:rsidRPr="00D80B0A" w14:paraId="38DBF6B1" w14:textId="77777777" w:rsidTr="005F426C">
        <w:trPr>
          <w:cantSplit/>
          <w:trHeight w:val="1121"/>
        </w:trPr>
        <w:tc>
          <w:tcPr>
            <w:tcW w:w="31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2A8B" w14:textId="77777777" w:rsidR="0063392C" w:rsidRPr="00D80B0A" w:rsidRDefault="0063392C" w:rsidP="00D27381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4EC2E6" w14:textId="3114F85B" w:rsid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小中：教育事務所名</w:t>
            </w:r>
          </w:p>
          <w:p w14:paraId="041E77CC" w14:textId="1377F14B" w:rsid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特支：講座名</w:t>
            </w:r>
          </w:p>
          <w:p w14:paraId="34991461" w14:textId="290C376C" w:rsid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養護：</w:t>
            </w:r>
            <w:r>
              <w:rPr>
                <w:rFonts w:hint="eastAsia"/>
                <w:sz w:val="16"/>
              </w:rPr>
              <w:t>校内に広めた主な内容</w:t>
            </w:r>
          </w:p>
          <w:p w14:paraId="1EC1CE37" w14:textId="5C87938C" w:rsidR="0063392C" w:rsidRP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を記入</w:t>
            </w:r>
            <w:r w:rsidR="00273CF8">
              <w:rPr>
                <w:rFonts w:hint="eastAsia"/>
                <w:sz w:val="16"/>
              </w:rPr>
              <w:t>（栄養教諭は記入不要）</w:t>
            </w:r>
          </w:p>
        </w:tc>
        <w:tc>
          <w:tcPr>
            <w:tcW w:w="4173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0B29" w14:textId="2D3D2BB0" w:rsidR="0063392C" w:rsidRPr="00D80B0A" w:rsidRDefault="0063392C" w:rsidP="005F426C">
            <w:pPr>
              <w:ind w:firstLineChars="50" w:firstLine="105"/>
            </w:pP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0D631F81" w:rsidR="00D27381" w:rsidRPr="00D80B0A" w:rsidRDefault="00D76A14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授業づくり研修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D76A14">
        <w:trPr>
          <w:cantSplit/>
          <w:trHeight w:val="86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17E069" w14:textId="77777777" w:rsidR="00D27381" w:rsidRPr="001249DE" w:rsidRDefault="00D27381" w:rsidP="00D76A14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76A14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D76A14">
        <w:trPr>
          <w:cantSplit/>
          <w:trHeight w:val="83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D51949" w14:textId="77777777" w:rsidR="00D27381" w:rsidRDefault="00D27381" w:rsidP="00D76A14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0A37C1C4" w14:textId="77777777" w:rsidR="00D27381" w:rsidRPr="001249DE" w:rsidRDefault="00D27381" w:rsidP="00D76A14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2A640F" w14:paraId="6A0F06BB" w14:textId="77777777" w:rsidTr="00D76A14">
        <w:trPr>
          <w:cantSplit/>
          <w:trHeight w:val="455"/>
        </w:trPr>
        <w:tc>
          <w:tcPr>
            <w:tcW w:w="9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7204E" w14:textId="4377AD8F" w:rsidR="002A640F" w:rsidRPr="00BB4C78" w:rsidRDefault="00D76A14" w:rsidP="00D76A1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に対して１年間</w:t>
            </w:r>
            <w:r w:rsidR="002A640F" w:rsidRPr="00BB4C78">
              <w:rPr>
                <w:rFonts w:ascii="ＭＳ ゴシック" w:eastAsia="ＭＳ ゴシック" w:hAnsi="ＭＳ ゴシック" w:hint="eastAsia"/>
              </w:rPr>
              <w:t>を通じて</w:t>
            </w:r>
            <w:r>
              <w:rPr>
                <w:rFonts w:ascii="ＭＳ ゴシック" w:eastAsia="ＭＳ ゴシック" w:hAnsi="ＭＳ ゴシック" w:hint="eastAsia"/>
              </w:rPr>
              <w:t>変容した</w:t>
            </w:r>
            <w:r w:rsidR="002A640F" w:rsidRPr="00BB4C78">
              <w:rPr>
                <w:rFonts w:ascii="ＭＳ ゴシック" w:eastAsia="ＭＳ ゴシック" w:hAnsi="ＭＳ ゴシック" w:hint="eastAsia"/>
              </w:rPr>
              <w:t>こと</w:t>
            </w:r>
            <w:r>
              <w:rPr>
                <w:rFonts w:ascii="ＭＳ ゴシック" w:eastAsia="ＭＳ ゴシック" w:hAnsi="ＭＳ ゴシック" w:hint="eastAsia"/>
              </w:rPr>
              <w:t>、今後の自己課題（報告書提出時のみ記入）</w:t>
            </w:r>
          </w:p>
        </w:tc>
      </w:tr>
      <w:tr w:rsidR="00D76A14" w14:paraId="173BC464" w14:textId="77777777" w:rsidTr="00D76A14">
        <w:trPr>
          <w:cantSplit/>
          <w:trHeight w:val="2486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70587" w14:textId="77777777" w:rsidR="00D76A14" w:rsidRPr="00BB4C78" w:rsidRDefault="00D76A14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D27381" w14:paraId="03036DEC" w14:textId="77777777" w:rsidTr="002A640F">
        <w:trPr>
          <w:trHeight w:val="180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7A59D26C" w:rsidR="00D27381" w:rsidRDefault="00D27381" w:rsidP="00D27381">
            <w:pPr>
              <w:jc w:val="center"/>
            </w:pPr>
            <w:r>
              <w:rPr>
                <w:rFonts w:hint="eastAsia"/>
              </w:rPr>
              <w:t>校長</w:t>
            </w:r>
          </w:p>
          <w:p w14:paraId="66593CEC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77777777" w:rsidR="00D27381" w:rsidRPr="00B81A27" w:rsidRDefault="00D27381" w:rsidP="00D27381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D27381" w:rsidRDefault="00D27381" w:rsidP="00D27381">
            <w:pPr>
              <w:spacing w:line="320" w:lineRule="exact"/>
            </w:pPr>
          </w:p>
        </w:tc>
      </w:tr>
      <w:tr w:rsidR="00D27381" w14:paraId="3E0194C0" w14:textId="77777777" w:rsidTr="002A640F">
        <w:trPr>
          <w:trHeight w:val="1808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77777777" w:rsidR="00D27381" w:rsidRDefault="00D27381" w:rsidP="00D273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56126" wp14:editId="5C3CF0A7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5080" r="9525" b="13970"/>
                      <wp:wrapNone/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87DD2" id="Oval 31" o:spid="_x0000_s1026" style="position:absolute;left:0;text-align:left;margin-left:300.5pt;margin-top:15.15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Np6JQN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56BC0578" w14:textId="77777777" w:rsidR="00D27381" w:rsidRDefault="00D27381" w:rsidP="00D27381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の研修（計画・報告）書を作成し提出します。</w:t>
            </w:r>
          </w:p>
          <w:p w14:paraId="062AC35C" w14:textId="77777777" w:rsidR="00D27381" w:rsidRPr="00CB4A95" w:rsidRDefault="00D27381" w:rsidP="00D27381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D27381" w:rsidRDefault="00D27381" w:rsidP="00D27381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2197220A" w14:textId="1B46CC1D" w:rsidR="00D27381" w:rsidRDefault="00D27381" w:rsidP="0063392C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Pr="00CB4A95">
              <w:rPr>
                <w:rFonts w:hint="eastAsia"/>
                <w:u w:val="single"/>
              </w:rPr>
              <w:t xml:space="preserve">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</w:tc>
      </w:tr>
    </w:tbl>
    <w:p w14:paraId="5DB46FA7" w14:textId="77777777" w:rsidR="00B30246" w:rsidRDefault="00B30246" w:rsidP="00D27381">
      <w:pPr>
        <w:spacing w:line="20" w:lineRule="exact"/>
        <w:rPr>
          <w:kern w:val="0"/>
        </w:rPr>
      </w:pPr>
    </w:p>
    <w:sectPr w:rsidR="00B30246" w:rsidSect="001249DE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1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1A79" w14:textId="77777777" w:rsidR="00A97E2C" w:rsidRDefault="00A97E2C">
      <w:r>
        <w:separator/>
      </w:r>
    </w:p>
  </w:endnote>
  <w:endnote w:type="continuationSeparator" w:id="0">
    <w:p w14:paraId="3F887717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3E6C" w14:textId="65F5A6C7" w:rsidR="00CB4A95" w:rsidRDefault="00CB4A95">
    <w:pPr>
      <w:pStyle w:val="a3"/>
      <w:jc w:val="center"/>
    </w:pPr>
  </w:p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2450" w14:textId="77777777" w:rsidR="00A97E2C" w:rsidRDefault="00A97E2C">
      <w:r>
        <w:separator/>
      </w:r>
    </w:p>
  </w:footnote>
  <w:footnote w:type="continuationSeparator" w:id="0">
    <w:p w14:paraId="0B10F03B" w14:textId="77777777" w:rsidR="00A97E2C" w:rsidRDefault="00A9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C6F0E"/>
    <w:rsid w:val="001E3ACA"/>
    <w:rsid w:val="001F6894"/>
    <w:rsid w:val="002059F9"/>
    <w:rsid w:val="00212863"/>
    <w:rsid w:val="00224DC2"/>
    <w:rsid w:val="00245AB8"/>
    <w:rsid w:val="00262FF9"/>
    <w:rsid w:val="00273CF8"/>
    <w:rsid w:val="002A640F"/>
    <w:rsid w:val="002A7D77"/>
    <w:rsid w:val="002B6184"/>
    <w:rsid w:val="002C5C80"/>
    <w:rsid w:val="002E6598"/>
    <w:rsid w:val="002F32A4"/>
    <w:rsid w:val="002F681A"/>
    <w:rsid w:val="00301A14"/>
    <w:rsid w:val="00325667"/>
    <w:rsid w:val="0034282D"/>
    <w:rsid w:val="00353A92"/>
    <w:rsid w:val="003647CB"/>
    <w:rsid w:val="00385F4C"/>
    <w:rsid w:val="00397AAA"/>
    <w:rsid w:val="003D5C22"/>
    <w:rsid w:val="003F43E5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441A0"/>
    <w:rsid w:val="00594065"/>
    <w:rsid w:val="005A1D59"/>
    <w:rsid w:val="005A4684"/>
    <w:rsid w:val="005A58AB"/>
    <w:rsid w:val="005A7045"/>
    <w:rsid w:val="005E54F9"/>
    <w:rsid w:val="005F426C"/>
    <w:rsid w:val="005F4879"/>
    <w:rsid w:val="00610F6A"/>
    <w:rsid w:val="00616ADE"/>
    <w:rsid w:val="00621227"/>
    <w:rsid w:val="0063392C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B606F"/>
    <w:rsid w:val="007F0A78"/>
    <w:rsid w:val="007F67A1"/>
    <w:rsid w:val="008265E0"/>
    <w:rsid w:val="00847ABA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85BE5"/>
    <w:rsid w:val="00993DF7"/>
    <w:rsid w:val="009948B6"/>
    <w:rsid w:val="009D351C"/>
    <w:rsid w:val="009D6370"/>
    <w:rsid w:val="00A024A8"/>
    <w:rsid w:val="00A27AA9"/>
    <w:rsid w:val="00A320DF"/>
    <w:rsid w:val="00A43710"/>
    <w:rsid w:val="00A63507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6A14"/>
    <w:rsid w:val="00D777C5"/>
    <w:rsid w:val="00D80B0A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60A"/>
    <w:rsid w:val="00F02DB3"/>
    <w:rsid w:val="00F24A89"/>
    <w:rsid w:val="00F3501D"/>
    <w:rsid w:val="00F60E56"/>
    <w:rsid w:val="00F6623F"/>
    <w:rsid w:val="00F7013E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C779-8945-41D5-838C-78D0217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井口　哲平</cp:lastModifiedBy>
  <cp:revision>21</cp:revision>
  <cp:lastPrinted>2026-01-27T08:06:00Z</cp:lastPrinted>
  <dcterms:created xsi:type="dcterms:W3CDTF">2023-12-05T08:03:00Z</dcterms:created>
  <dcterms:modified xsi:type="dcterms:W3CDTF">2026-03-09T00:28:00Z</dcterms:modified>
</cp:coreProperties>
</file>